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D0D" w:rsidRPr="00643D0D" w:rsidRDefault="00643D0D" w:rsidP="00643D0D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 w:val="20"/>
          <w:szCs w:val="20"/>
        </w:rPr>
        <w:t>Kingdoms of Life Project</w:t>
      </w:r>
    </w:p>
    <w:p w:rsidR="00694E98" w:rsidRPr="00694E98" w:rsidRDefault="00643D0D" w:rsidP="00694E98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Group Members: _____________________________________________________________________________________________</w:t>
      </w:r>
    </w:p>
    <w:p w:rsidR="00694E98" w:rsidRDefault="00694E98" w:rsidP="00694E98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643D0D" w:rsidRDefault="00694E98" w:rsidP="00694E98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694E98">
        <w:rPr>
          <w:rFonts w:eastAsia="Times New Roman" w:cs="Times New Roman"/>
          <w:b/>
          <w:color w:val="000000"/>
          <w:sz w:val="20"/>
          <w:szCs w:val="20"/>
          <w:u w:val="single"/>
        </w:rPr>
        <w:t>Directions</w:t>
      </w:r>
      <w:r w:rsidRPr="00694E98">
        <w:rPr>
          <w:rFonts w:eastAsia="Times New Roman" w:cs="Times New Roman"/>
          <w:color w:val="000000"/>
          <w:sz w:val="20"/>
          <w:szCs w:val="20"/>
        </w:rPr>
        <w:t>: </w:t>
      </w:r>
      <w:r w:rsidR="00643D0D">
        <w:rPr>
          <w:rFonts w:eastAsia="Times New Roman" w:cs="Times New Roman"/>
          <w:color w:val="000000"/>
          <w:sz w:val="20"/>
          <w:szCs w:val="20"/>
        </w:rPr>
        <w:t xml:space="preserve"> Define/Describe the basic features of each kingdom.  Divide the kingdoms amongst your group members and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43D0D">
        <w:rPr>
          <w:rFonts w:eastAsia="Times New Roman" w:cs="Times New Roman"/>
          <w:b/>
          <w:color w:val="000000"/>
          <w:sz w:val="20"/>
          <w:szCs w:val="20"/>
          <w:u w:val="single"/>
        </w:rPr>
        <w:t>co</w:t>
      </w:r>
      <w:r w:rsidRPr="00694E98">
        <w:rPr>
          <w:rFonts w:eastAsia="Times New Roman" w:cs="Times New Roman"/>
          <w:b/>
          <w:color w:val="000000"/>
          <w:sz w:val="20"/>
          <w:szCs w:val="20"/>
          <w:u w:val="single"/>
        </w:rPr>
        <w:t>mplete one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 research worksheet</w:t>
      </w:r>
      <w:r w:rsidR="00643D0D">
        <w:rPr>
          <w:rFonts w:eastAsia="Times New Roman" w:cs="Times New Roman"/>
          <w:color w:val="000000"/>
          <w:sz w:val="20"/>
          <w:szCs w:val="20"/>
        </w:rPr>
        <w:t xml:space="preserve"> (last sheet)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 for </w:t>
      </w:r>
      <w:r w:rsidRPr="00694E98">
        <w:rPr>
          <w:rFonts w:eastAsia="Times New Roman" w:cs="Times New Roman"/>
          <w:b/>
          <w:color w:val="000000"/>
          <w:sz w:val="20"/>
          <w:szCs w:val="20"/>
          <w:u w:val="single"/>
        </w:rPr>
        <w:t>each kingdom</w:t>
      </w:r>
      <w:r w:rsidR="00643D0D">
        <w:rPr>
          <w:rFonts w:eastAsia="Times New Roman" w:cs="Times New Roman"/>
          <w:color w:val="000000"/>
          <w:sz w:val="20"/>
          <w:szCs w:val="20"/>
        </w:rPr>
        <w:t>.  Note that the animal kingdom has been divided into two groups- vertebrates and invertebrates (you will have 7 completed worksheets when done).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643D0D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694E98" w:rsidRPr="00643D0D" w:rsidRDefault="00694E98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43D0D">
        <w:rPr>
          <w:rFonts w:eastAsia="Times New Roman" w:cs="Times New Roman"/>
          <w:b/>
          <w:color w:val="000000"/>
          <w:sz w:val="20"/>
          <w:szCs w:val="20"/>
        </w:rPr>
        <w:t>KINGDOM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:  </w:t>
      </w:r>
      <w:r w:rsidR="00643D0D">
        <w:rPr>
          <w:rFonts w:eastAsia="Times New Roman" w:cs="Times New Roman"/>
          <w:color w:val="000000"/>
          <w:sz w:val="20"/>
          <w:szCs w:val="20"/>
        </w:rPr>
        <w:t>Animal- Vertebrates</w:t>
      </w:r>
      <w:r w:rsidR="00643D0D">
        <w:rPr>
          <w:rFonts w:eastAsia="Times New Roman" w:cs="Times New Roman"/>
          <w:color w:val="000000"/>
          <w:sz w:val="20"/>
          <w:szCs w:val="20"/>
        </w:rPr>
        <w:tab/>
      </w:r>
      <w:r w:rsidR="00643D0D">
        <w:rPr>
          <w:rFonts w:eastAsia="Times New Roman" w:cs="Times New Roman"/>
          <w:b/>
          <w:color w:val="000000"/>
          <w:sz w:val="20"/>
          <w:szCs w:val="20"/>
        </w:rPr>
        <w:t xml:space="preserve">Group Member Assigned: </w:t>
      </w:r>
      <w:r w:rsidR="00643D0D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="00643D0D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="00643D0D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="00643D0D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="00643D0D"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94E98" w:rsidRPr="00694E98" w:rsidRDefault="00694E98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694E98">
        <w:rPr>
          <w:rFonts w:eastAsia="Times New Roman" w:cs="Times New Roman"/>
          <w:color w:val="000000"/>
          <w:sz w:val="20"/>
          <w:szCs w:val="20"/>
        </w:rPr>
        <w:t>Basic Description/Overview of Organisms in the Kingdom:</w:t>
      </w:r>
    </w:p>
    <w:p w:rsidR="00694E98" w:rsidRDefault="00694E98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43D0D" w:rsidRDefault="00643D0D" w:rsidP="00643D0D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643D0D" w:rsidRPr="00643D0D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43D0D">
        <w:rPr>
          <w:rFonts w:eastAsia="Times New Roman" w:cs="Times New Roman"/>
          <w:b/>
          <w:color w:val="000000"/>
          <w:sz w:val="20"/>
          <w:szCs w:val="20"/>
        </w:rPr>
        <w:t>KINGDOM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:  </w:t>
      </w:r>
      <w:r>
        <w:rPr>
          <w:rFonts w:eastAsia="Times New Roman" w:cs="Times New Roman"/>
          <w:color w:val="000000"/>
          <w:sz w:val="20"/>
          <w:szCs w:val="20"/>
        </w:rPr>
        <w:t>Animal- Invertebrates</w:t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Group Member Assigned: </w:t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43D0D" w:rsidRPr="00694E98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694E98">
        <w:rPr>
          <w:rFonts w:eastAsia="Times New Roman" w:cs="Times New Roman"/>
          <w:color w:val="000000"/>
          <w:sz w:val="20"/>
          <w:szCs w:val="20"/>
        </w:rPr>
        <w:t>Basic Description/Overview of Organisms in the Kingdom:</w:t>
      </w:r>
    </w:p>
    <w:p w:rsidR="00643D0D" w:rsidRPr="00694E98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43D0D" w:rsidRDefault="00643D0D" w:rsidP="00643D0D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643D0D" w:rsidRPr="00643D0D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43D0D">
        <w:rPr>
          <w:rFonts w:eastAsia="Times New Roman" w:cs="Times New Roman"/>
          <w:b/>
          <w:color w:val="000000"/>
          <w:sz w:val="20"/>
          <w:szCs w:val="20"/>
        </w:rPr>
        <w:t>KINGDOM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:  </w:t>
      </w:r>
      <w:r>
        <w:rPr>
          <w:rFonts w:eastAsia="Times New Roman" w:cs="Times New Roman"/>
          <w:color w:val="000000"/>
          <w:sz w:val="20"/>
          <w:szCs w:val="20"/>
        </w:rPr>
        <w:t>Plants</w:t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Group Member Assigned: </w:t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43D0D" w:rsidRPr="00694E98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694E98">
        <w:rPr>
          <w:rFonts w:eastAsia="Times New Roman" w:cs="Times New Roman"/>
          <w:color w:val="000000"/>
          <w:sz w:val="20"/>
          <w:szCs w:val="20"/>
        </w:rPr>
        <w:t>Basic Description/Overview of Organisms in the Kingdom:</w:t>
      </w:r>
    </w:p>
    <w:p w:rsidR="00643D0D" w:rsidRPr="00694E98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43D0D" w:rsidRDefault="00643D0D" w:rsidP="00643D0D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643D0D" w:rsidRPr="00643D0D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43D0D">
        <w:rPr>
          <w:rFonts w:eastAsia="Times New Roman" w:cs="Times New Roman"/>
          <w:b/>
          <w:color w:val="000000"/>
          <w:sz w:val="20"/>
          <w:szCs w:val="20"/>
        </w:rPr>
        <w:t>KINGDOM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:  </w:t>
      </w:r>
      <w:r>
        <w:rPr>
          <w:rFonts w:eastAsia="Times New Roman" w:cs="Times New Roman"/>
          <w:color w:val="000000"/>
          <w:sz w:val="20"/>
          <w:szCs w:val="20"/>
        </w:rPr>
        <w:t>Eubacteria</w:t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Group Member Assigned: </w:t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43D0D" w:rsidRPr="00694E98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694E98">
        <w:rPr>
          <w:rFonts w:eastAsia="Times New Roman" w:cs="Times New Roman"/>
          <w:color w:val="000000"/>
          <w:sz w:val="20"/>
          <w:szCs w:val="20"/>
        </w:rPr>
        <w:t>Basic Description/Overview of Organisms in the Kingdom:</w:t>
      </w:r>
    </w:p>
    <w:p w:rsidR="00643D0D" w:rsidRPr="00694E98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43D0D" w:rsidRDefault="00643D0D" w:rsidP="00643D0D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643D0D" w:rsidRPr="00643D0D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43D0D">
        <w:rPr>
          <w:rFonts w:eastAsia="Times New Roman" w:cs="Times New Roman"/>
          <w:b/>
          <w:color w:val="000000"/>
          <w:sz w:val="20"/>
          <w:szCs w:val="20"/>
        </w:rPr>
        <w:t>KINGDOM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: 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Archaebacteri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Group Member Assigned: </w:t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43D0D" w:rsidRPr="00694E98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694E98">
        <w:rPr>
          <w:rFonts w:eastAsia="Times New Roman" w:cs="Times New Roman"/>
          <w:color w:val="000000"/>
          <w:sz w:val="20"/>
          <w:szCs w:val="20"/>
        </w:rPr>
        <w:t>Basic Description/Overview of Organisms in the Kingdom:</w:t>
      </w:r>
    </w:p>
    <w:p w:rsidR="00643D0D" w:rsidRPr="00694E98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43D0D" w:rsidRDefault="00643D0D" w:rsidP="00643D0D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643D0D" w:rsidRPr="00643D0D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43D0D">
        <w:rPr>
          <w:rFonts w:eastAsia="Times New Roman" w:cs="Times New Roman"/>
          <w:b/>
          <w:color w:val="000000"/>
          <w:sz w:val="20"/>
          <w:szCs w:val="20"/>
        </w:rPr>
        <w:t>KINGDOM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:  </w:t>
      </w:r>
      <w:r>
        <w:rPr>
          <w:rFonts w:eastAsia="Times New Roman" w:cs="Times New Roman"/>
          <w:color w:val="000000"/>
          <w:sz w:val="20"/>
          <w:szCs w:val="20"/>
        </w:rPr>
        <w:t>Fungi</w:t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Group Member Assigned: </w:t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43D0D" w:rsidRPr="00694E98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694E98">
        <w:rPr>
          <w:rFonts w:eastAsia="Times New Roman" w:cs="Times New Roman"/>
          <w:color w:val="000000"/>
          <w:sz w:val="20"/>
          <w:szCs w:val="20"/>
        </w:rPr>
        <w:t>Basic Description/Overview of Organisms in the Kingdom:</w:t>
      </w:r>
    </w:p>
    <w:p w:rsidR="00643D0D" w:rsidRPr="00694E98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43D0D" w:rsidRDefault="00643D0D" w:rsidP="00643D0D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643D0D" w:rsidRPr="00643D0D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43D0D">
        <w:rPr>
          <w:rFonts w:eastAsia="Times New Roman" w:cs="Times New Roman"/>
          <w:b/>
          <w:color w:val="000000"/>
          <w:sz w:val="20"/>
          <w:szCs w:val="20"/>
        </w:rPr>
        <w:t>KINGDOM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: 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Protists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Group Member Assigned: </w:t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  <w:r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43D0D" w:rsidRPr="00694E98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694E98">
        <w:rPr>
          <w:rFonts w:eastAsia="Times New Roman" w:cs="Times New Roman"/>
          <w:color w:val="000000"/>
          <w:sz w:val="20"/>
          <w:szCs w:val="20"/>
        </w:rPr>
        <w:t>Basic Description/Overview of Organisms in the Kingdom:</w:t>
      </w:r>
    </w:p>
    <w:p w:rsidR="00643D0D" w:rsidRPr="00694E98" w:rsidRDefault="00643D0D" w:rsidP="00643D0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  <w:r w:rsidRPr="00694E98">
        <w:rPr>
          <w:rFonts w:eastAsia="Times New Roman" w:cs="Times New Roman"/>
          <w:color w:val="000000"/>
          <w:sz w:val="20"/>
          <w:szCs w:val="20"/>
          <w:u w:val="single"/>
        </w:rPr>
        <w:tab/>
      </w:r>
    </w:p>
    <w:p w:rsidR="00694E98" w:rsidRDefault="00694E98" w:rsidP="00694E98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b/>
          <w:color w:val="000000"/>
          <w:sz w:val="20"/>
          <w:szCs w:val="20"/>
          <w:u w:val="single"/>
        </w:rPr>
        <w:lastRenderedPageBreak/>
        <w:t>Organism Research</w:t>
      </w:r>
    </w:p>
    <w:p w:rsidR="00643D0D" w:rsidRDefault="00910C43" w:rsidP="00694E9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Choose 2</w:t>
      </w:r>
      <w:r w:rsidR="00643D0D" w:rsidRPr="00694E98">
        <w:rPr>
          <w:rFonts w:eastAsia="Times New Roman" w:cs="Times New Roman"/>
          <w:color w:val="000000"/>
          <w:sz w:val="20"/>
          <w:szCs w:val="20"/>
        </w:rPr>
        <w:t xml:space="preserve"> organisms within each kingdom to research.  You may use your textbook or the websites provided to assist you in selecting organisms.   Locate the required information about each organism. </w:t>
      </w:r>
      <w:r w:rsidR="00643D0D" w:rsidRPr="00694E98">
        <w:rPr>
          <w:rFonts w:eastAsia="Times New Roman" w:cs="Times New Roman"/>
          <w:color w:val="000000"/>
          <w:sz w:val="20"/>
          <w:szCs w:val="20"/>
        </w:rPr>
        <w:br/>
      </w:r>
    </w:p>
    <w:p w:rsidR="00FE6116" w:rsidRPr="00694E98" w:rsidRDefault="00FE6116" w:rsidP="00694E9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Kingdom: ________________________________________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_  Researcher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>: ______________________________________________</w:t>
      </w:r>
    </w:p>
    <w:tbl>
      <w:tblPr>
        <w:tblW w:w="4627" w:type="pct"/>
        <w:jc w:val="center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6A0" w:firstRow="1" w:lastRow="0" w:firstColumn="1" w:lastColumn="0" w:noHBand="1" w:noVBand="1"/>
      </w:tblPr>
      <w:tblGrid>
        <w:gridCol w:w="2911"/>
        <w:gridCol w:w="3532"/>
        <w:gridCol w:w="3744"/>
      </w:tblGrid>
      <w:tr w:rsidR="00910C43" w:rsidRPr="00694E98" w:rsidTr="00910C43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1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2</w:t>
            </w:r>
          </w:p>
        </w:tc>
      </w:tr>
      <w:tr w:rsidR="00910C43" w:rsidRPr="00694E98" w:rsidTr="00910C43">
        <w:trPr>
          <w:trHeight w:val="1772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dentify the  phylum, class, order, family, genus, species, and common name of three organisms within this kingdom</w:t>
            </w:r>
          </w:p>
        </w:tc>
        <w:tc>
          <w:tcPr>
            <w:tcW w:w="1712" w:type="pct"/>
            <w:shd w:val="clear" w:color="auto" w:fill="FFFFFF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  <w:t> </w:t>
            </w:r>
          </w:p>
        </w:tc>
      </w:tr>
      <w:tr w:rsidR="00910C43" w:rsidRPr="00694E98" w:rsidTr="00910C43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s the organism multicellular or unicellular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10C43" w:rsidRPr="00694E98" w:rsidTr="00910C43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Describe the cellular structure and organization of the organism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0C43" w:rsidRPr="00694E98" w:rsidTr="00910C43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obtain food (producer, consumer, decomposer, etc.)? 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0C43" w:rsidRPr="00694E98" w:rsidTr="00910C43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does the organism eat?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0C43" w:rsidRPr="00694E98" w:rsidTr="00910C43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How does the organism move around? 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0C43" w:rsidRPr="00694E98" w:rsidTr="00910C43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normal size or size range of the organism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0C43" w:rsidRPr="00694E98" w:rsidTr="00910C43">
        <w:trPr>
          <w:trHeight w:val="104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 reproduce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(</w:t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exually or sexually) 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How often and how many offspring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0C43" w:rsidRPr="00694E98" w:rsidTr="00910C43">
        <w:trPr>
          <w:trHeight w:val="117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10C43" w:rsidRDefault="00910C43" w:rsidP="00694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environmental function(s) or importance of the</w:t>
            </w:r>
            <w:proofErr w:type="gramStart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 organism</w:t>
            </w:r>
            <w:proofErr w:type="gramEnd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? </w:t>
            </w: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0C43" w:rsidRPr="00694E98" w:rsidTr="000F345F">
        <w:trPr>
          <w:trHeight w:val="162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10C43" w:rsidRDefault="00910C43" w:rsidP="00694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type of habitat or environmental conditions does the organism need to survive?</w:t>
            </w:r>
          </w:p>
          <w:p w:rsidR="00910C43" w:rsidRDefault="00910C43" w:rsidP="00694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10C43" w:rsidRDefault="00910C43" w:rsidP="00694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10C43" w:rsidRPr="00694E98" w:rsidRDefault="00910C43" w:rsidP="00694E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99"/>
                <w:sz w:val="20"/>
                <w:szCs w:val="20"/>
              </w:rPr>
              <w:t> </w:t>
            </w:r>
          </w:p>
        </w:tc>
      </w:tr>
    </w:tbl>
    <w:p w:rsidR="007E74D8" w:rsidRDefault="00694E98">
      <w:pPr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694E98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b/>
          <w:color w:val="000000"/>
          <w:sz w:val="20"/>
          <w:szCs w:val="20"/>
          <w:u w:val="single"/>
        </w:rPr>
        <w:lastRenderedPageBreak/>
        <w:t>Organism Research</w:t>
      </w: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Choose 2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 organisms within each kingdom to research.  You may use your textbook or the websites provided to assist you in selecting organisms.   Locate the required information about each organism. </w:t>
      </w:r>
      <w:r w:rsidRPr="00694E98">
        <w:rPr>
          <w:rFonts w:eastAsia="Times New Roman" w:cs="Times New Roman"/>
          <w:color w:val="000000"/>
          <w:sz w:val="20"/>
          <w:szCs w:val="20"/>
        </w:rPr>
        <w:br/>
      </w:r>
    </w:p>
    <w:p w:rsidR="009423CC" w:rsidRPr="00694E98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Kingdom: ________________________________________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_  Researcher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>: ______________________________________________</w:t>
      </w:r>
    </w:p>
    <w:tbl>
      <w:tblPr>
        <w:tblW w:w="4627" w:type="pct"/>
        <w:jc w:val="center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6A0" w:firstRow="1" w:lastRow="0" w:firstColumn="1" w:lastColumn="0" w:noHBand="1" w:noVBand="1"/>
      </w:tblPr>
      <w:tblGrid>
        <w:gridCol w:w="2911"/>
        <w:gridCol w:w="3532"/>
        <w:gridCol w:w="3744"/>
      </w:tblGrid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1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2</w:t>
            </w:r>
          </w:p>
        </w:tc>
      </w:tr>
      <w:tr w:rsidR="009423CC" w:rsidRPr="00694E98" w:rsidTr="000510EB">
        <w:trPr>
          <w:trHeight w:val="1772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dentify the  phylum, class, order, family, genus, species, and common name of three organisms within this kingdom</w:t>
            </w:r>
          </w:p>
        </w:tc>
        <w:tc>
          <w:tcPr>
            <w:tcW w:w="1712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s the organism multicellular or unicellular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Describe the cellular structure and organization of the organism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obtain food (producer, consumer, decomposer, etc.)? 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does the organism eat?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How does the organism move around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normal size or size range of the organism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04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 reproduce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(</w:t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exually or sexually) 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How often and how many offspring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17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environmental function(s) or importance of the</w:t>
            </w:r>
            <w:proofErr w:type="gramStart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 organism</w:t>
            </w:r>
            <w:proofErr w:type="gramEnd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62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type of habitat or environmental conditions does the organism need to survive?</w:t>
            </w: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99"/>
                <w:sz w:val="20"/>
                <w:szCs w:val="20"/>
              </w:rPr>
              <w:t> </w:t>
            </w:r>
          </w:p>
        </w:tc>
      </w:tr>
    </w:tbl>
    <w:p w:rsidR="009423CC" w:rsidRDefault="009423CC">
      <w:pPr>
        <w:rPr>
          <w:sz w:val="20"/>
          <w:szCs w:val="20"/>
        </w:rPr>
      </w:pP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b/>
          <w:color w:val="000000"/>
          <w:sz w:val="20"/>
          <w:szCs w:val="20"/>
          <w:u w:val="single"/>
        </w:rPr>
        <w:lastRenderedPageBreak/>
        <w:t>Organism Research</w:t>
      </w: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Choose 2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 organisms within each kingdom to research.  You may use your textbook or the websites provided to assist you in selecting organisms.   Locate the required information about each organism. </w:t>
      </w:r>
      <w:r w:rsidRPr="00694E98">
        <w:rPr>
          <w:rFonts w:eastAsia="Times New Roman" w:cs="Times New Roman"/>
          <w:color w:val="000000"/>
          <w:sz w:val="20"/>
          <w:szCs w:val="20"/>
        </w:rPr>
        <w:br/>
      </w:r>
    </w:p>
    <w:p w:rsidR="009423CC" w:rsidRPr="00694E98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Kingdom: ________________________________________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_  Researcher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>: ______________________________________________</w:t>
      </w:r>
    </w:p>
    <w:tbl>
      <w:tblPr>
        <w:tblW w:w="4627" w:type="pct"/>
        <w:jc w:val="center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6A0" w:firstRow="1" w:lastRow="0" w:firstColumn="1" w:lastColumn="0" w:noHBand="1" w:noVBand="1"/>
      </w:tblPr>
      <w:tblGrid>
        <w:gridCol w:w="2911"/>
        <w:gridCol w:w="3532"/>
        <w:gridCol w:w="3744"/>
      </w:tblGrid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1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2</w:t>
            </w:r>
          </w:p>
        </w:tc>
      </w:tr>
      <w:tr w:rsidR="009423CC" w:rsidRPr="00694E98" w:rsidTr="000510EB">
        <w:trPr>
          <w:trHeight w:val="1772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dentify the  phylum, class, order, family, genus, species, and common name of three organisms within this kingdom</w:t>
            </w:r>
          </w:p>
        </w:tc>
        <w:tc>
          <w:tcPr>
            <w:tcW w:w="1712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s the organism multicellular or unicellular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Describe the cellular structure and organization of the organism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obtain food (producer, consumer, decomposer, etc.)? 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does the organism eat?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How does the organism move around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normal size or size range of the organism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04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 reproduce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(</w:t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exually or sexually) 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How often and how many offspring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17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environmental function(s) or importance of the</w:t>
            </w:r>
            <w:proofErr w:type="gramStart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 organism</w:t>
            </w:r>
            <w:proofErr w:type="gramEnd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62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type of habitat or environmental conditions does the organism need to survive?</w:t>
            </w: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99"/>
                <w:sz w:val="20"/>
                <w:szCs w:val="20"/>
              </w:rPr>
              <w:t> </w:t>
            </w:r>
          </w:p>
        </w:tc>
      </w:tr>
    </w:tbl>
    <w:p w:rsidR="009423CC" w:rsidRDefault="009423CC">
      <w:pPr>
        <w:rPr>
          <w:sz w:val="20"/>
          <w:szCs w:val="20"/>
        </w:rPr>
      </w:pP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b/>
          <w:color w:val="000000"/>
          <w:sz w:val="20"/>
          <w:szCs w:val="20"/>
          <w:u w:val="single"/>
        </w:rPr>
        <w:lastRenderedPageBreak/>
        <w:t>Organism Research</w:t>
      </w: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Choose 2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 organisms within each kingdom to research.  You may use your textbook or the websites provided to assist you in selecting organisms.   Locate the required information about each organism. </w:t>
      </w:r>
      <w:r w:rsidRPr="00694E98">
        <w:rPr>
          <w:rFonts w:eastAsia="Times New Roman" w:cs="Times New Roman"/>
          <w:color w:val="000000"/>
          <w:sz w:val="20"/>
          <w:szCs w:val="20"/>
        </w:rPr>
        <w:br/>
      </w:r>
    </w:p>
    <w:p w:rsidR="009423CC" w:rsidRPr="00694E98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Kingdom: ________________________________________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_  Researcher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>: ______________________________________________</w:t>
      </w:r>
    </w:p>
    <w:tbl>
      <w:tblPr>
        <w:tblW w:w="4627" w:type="pct"/>
        <w:jc w:val="center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6A0" w:firstRow="1" w:lastRow="0" w:firstColumn="1" w:lastColumn="0" w:noHBand="1" w:noVBand="1"/>
      </w:tblPr>
      <w:tblGrid>
        <w:gridCol w:w="2911"/>
        <w:gridCol w:w="3532"/>
        <w:gridCol w:w="3744"/>
      </w:tblGrid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1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2</w:t>
            </w:r>
          </w:p>
        </w:tc>
      </w:tr>
      <w:tr w:rsidR="009423CC" w:rsidRPr="00694E98" w:rsidTr="000510EB">
        <w:trPr>
          <w:trHeight w:val="1772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dentify the  phylum, class, order, family, genus, species, and common name of three organisms within this kingdom</w:t>
            </w:r>
          </w:p>
        </w:tc>
        <w:tc>
          <w:tcPr>
            <w:tcW w:w="1712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s the organism multicellular or unicellular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Describe the cellular structure and organization of the organism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obtain food (producer, consumer, decomposer, etc.)? 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does the organism eat?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How does the organism move around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normal size or size range of the organism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04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 reproduce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(</w:t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exually or sexually) 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How often and how many offspring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17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environmental function(s) or importance of the</w:t>
            </w:r>
            <w:proofErr w:type="gramStart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 organism</w:t>
            </w:r>
            <w:proofErr w:type="gramEnd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62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type of habitat or environmental conditions does the organism need to survive?</w:t>
            </w: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99"/>
                <w:sz w:val="20"/>
                <w:szCs w:val="20"/>
              </w:rPr>
              <w:t> </w:t>
            </w:r>
          </w:p>
        </w:tc>
      </w:tr>
    </w:tbl>
    <w:p w:rsidR="009423CC" w:rsidRDefault="009423CC">
      <w:pPr>
        <w:rPr>
          <w:sz w:val="20"/>
          <w:szCs w:val="20"/>
        </w:rPr>
      </w:pP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b/>
          <w:color w:val="000000"/>
          <w:sz w:val="20"/>
          <w:szCs w:val="20"/>
          <w:u w:val="single"/>
        </w:rPr>
        <w:lastRenderedPageBreak/>
        <w:t>Organism Research</w:t>
      </w: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Choose 2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 organisms within each kingdom to research.  You may use your textbook or the websites provided to assist you in selecting organisms.   Locate the required information about each organism. </w:t>
      </w:r>
      <w:r w:rsidRPr="00694E98">
        <w:rPr>
          <w:rFonts w:eastAsia="Times New Roman" w:cs="Times New Roman"/>
          <w:color w:val="000000"/>
          <w:sz w:val="20"/>
          <w:szCs w:val="20"/>
        </w:rPr>
        <w:br/>
      </w:r>
    </w:p>
    <w:p w:rsidR="009423CC" w:rsidRPr="00694E98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Kingdom: ________________________________________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_  Researcher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>: ______________________________________________</w:t>
      </w:r>
    </w:p>
    <w:tbl>
      <w:tblPr>
        <w:tblW w:w="4627" w:type="pct"/>
        <w:jc w:val="center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6A0" w:firstRow="1" w:lastRow="0" w:firstColumn="1" w:lastColumn="0" w:noHBand="1" w:noVBand="1"/>
      </w:tblPr>
      <w:tblGrid>
        <w:gridCol w:w="2911"/>
        <w:gridCol w:w="3532"/>
        <w:gridCol w:w="3744"/>
      </w:tblGrid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1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2</w:t>
            </w:r>
          </w:p>
        </w:tc>
      </w:tr>
      <w:tr w:rsidR="009423CC" w:rsidRPr="00694E98" w:rsidTr="000510EB">
        <w:trPr>
          <w:trHeight w:val="1772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dentify the  phylum, class, order, family, genus, species, and common name of three organisms within this kingdom</w:t>
            </w:r>
          </w:p>
        </w:tc>
        <w:tc>
          <w:tcPr>
            <w:tcW w:w="1712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s the organism multicellular or unicellular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Describe the cellular structure and organization of the organism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obtain food (producer, consumer, decomposer, etc.)? 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does the organism eat?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How does the organism move around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normal size or size range of the organism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04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 reproduce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(</w:t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exually or sexually) 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How often and how many offspring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17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environmental function(s) or importance of the</w:t>
            </w:r>
            <w:proofErr w:type="gramStart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 organism</w:t>
            </w:r>
            <w:proofErr w:type="gramEnd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62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type of habitat or environmental conditions does the organism need to survive?</w:t>
            </w: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99"/>
                <w:sz w:val="20"/>
                <w:szCs w:val="20"/>
              </w:rPr>
              <w:t> </w:t>
            </w:r>
          </w:p>
        </w:tc>
      </w:tr>
    </w:tbl>
    <w:p w:rsidR="009423CC" w:rsidRDefault="009423CC">
      <w:pPr>
        <w:rPr>
          <w:sz w:val="20"/>
          <w:szCs w:val="20"/>
        </w:rPr>
      </w:pP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b/>
          <w:color w:val="000000"/>
          <w:sz w:val="20"/>
          <w:szCs w:val="20"/>
          <w:u w:val="single"/>
        </w:rPr>
        <w:lastRenderedPageBreak/>
        <w:t>Organism Research</w:t>
      </w: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Choose 2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 organisms within each kingdom to research.  You may use your textbook or the websites provided to assist you in selecting organisms.   Locate the required information about each organism. </w:t>
      </w:r>
      <w:r w:rsidRPr="00694E98">
        <w:rPr>
          <w:rFonts w:eastAsia="Times New Roman" w:cs="Times New Roman"/>
          <w:color w:val="000000"/>
          <w:sz w:val="20"/>
          <w:szCs w:val="20"/>
        </w:rPr>
        <w:br/>
      </w:r>
    </w:p>
    <w:p w:rsidR="009423CC" w:rsidRPr="00694E98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Kingdom: ________________________________________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_  Researcher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>: ______________________________________________</w:t>
      </w:r>
    </w:p>
    <w:tbl>
      <w:tblPr>
        <w:tblW w:w="4627" w:type="pct"/>
        <w:jc w:val="center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6A0" w:firstRow="1" w:lastRow="0" w:firstColumn="1" w:lastColumn="0" w:noHBand="1" w:noVBand="1"/>
      </w:tblPr>
      <w:tblGrid>
        <w:gridCol w:w="2911"/>
        <w:gridCol w:w="3532"/>
        <w:gridCol w:w="3744"/>
      </w:tblGrid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1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2</w:t>
            </w:r>
          </w:p>
        </w:tc>
      </w:tr>
      <w:tr w:rsidR="009423CC" w:rsidRPr="00694E98" w:rsidTr="000510EB">
        <w:trPr>
          <w:trHeight w:val="1772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dentify the  phylum, class, order, family, genus, species, and common name of three organisms within this kingdom</w:t>
            </w:r>
          </w:p>
        </w:tc>
        <w:tc>
          <w:tcPr>
            <w:tcW w:w="1712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s the organism multicellular or unicellular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Describe the cellular structure and organization of the organism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obtain food (producer, consumer, decomposer, etc.)? 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does the organism eat?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How does the organism move around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normal size or size range of the organism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04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 reproduce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(</w:t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exually or sexually) 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How often and how many offspring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17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environmental function(s) or importance of the</w:t>
            </w:r>
            <w:proofErr w:type="gramStart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 organism</w:t>
            </w:r>
            <w:proofErr w:type="gramEnd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62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type of habitat or environmental conditions does the organism need to survive?</w:t>
            </w: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99"/>
                <w:sz w:val="20"/>
                <w:szCs w:val="20"/>
              </w:rPr>
              <w:t> </w:t>
            </w:r>
          </w:p>
        </w:tc>
      </w:tr>
    </w:tbl>
    <w:p w:rsidR="009423CC" w:rsidRDefault="009423CC">
      <w:pPr>
        <w:rPr>
          <w:sz w:val="20"/>
          <w:szCs w:val="20"/>
        </w:rPr>
      </w:pP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b/>
          <w:color w:val="000000"/>
          <w:sz w:val="20"/>
          <w:szCs w:val="20"/>
          <w:u w:val="single"/>
        </w:rPr>
        <w:lastRenderedPageBreak/>
        <w:t>Organism Research</w:t>
      </w: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Choose 2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 organisms within each kingdom to research.  You may use your textbook or the websites provided to assist you in selecting organisms.   Locate the required information about each organism. </w:t>
      </w:r>
      <w:r w:rsidRPr="00694E98">
        <w:rPr>
          <w:rFonts w:eastAsia="Times New Roman" w:cs="Times New Roman"/>
          <w:color w:val="000000"/>
          <w:sz w:val="20"/>
          <w:szCs w:val="20"/>
        </w:rPr>
        <w:br/>
      </w:r>
    </w:p>
    <w:p w:rsidR="009423CC" w:rsidRPr="00694E98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Kingdom: ________________________________________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_  Researcher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>: ______________________________________________</w:t>
      </w:r>
    </w:p>
    <w:tbl>
      <w:tblPr>
        <w:tblW w:w="4627" w:type="pct"/>
        <w:jc w:val="center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6A0" w:firstRow="1" w:lastRow="0" w:firstColumn="1" w:lastColumn="0" w:noHBand="1" w:noVBand="1"/>
      </w:tblPr>
      <w:tblGrid>
        <w:gridCol w:w="2911"/>
        <w:gridCol w:w="3532"/>
        <w:gridCol w:w="3744"/>
      </w:tblGrid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1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2</w:t>
            </w:r>
          </w:p>
        </w:tc>
      </w:tr>
      <w:tr w:rsidR="009423CC" w:rsidRPr="00694E98" w:rsidTr="000510EB">
        <w:trPr>
          <w:trHeight w:val="1772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dentify the  phylum, class, order, family, genus, species, and common name of three organisms within this kingdom</w:t>
            </w:r>
          </w:p>
        </w:tc>
        <w:tc>
          <w:tcPr>
            <w:tcW w:w="1712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s the organism multicellular or unicellular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Describe the cellular structure and organization of the organism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obtain food (producer, consumer, decomposer, etc.)? 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does the organism eat?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How does the organism move around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normal size or size range of the organism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04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 reproduce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(</w:t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exually or sexually) 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How often and how many offspring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17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environmental function(s) or importance of the</w:t>
            </w:r>
            <w:proofErr w:type="gramStart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 organism</w:t>
            </w:r>
            <w:proofErr w:type="gramEnd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62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type of habitat or environmental conditions does the organism need to survive?</w:t>
            </w: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99"/>
                <w:sz w:val="20"/>
                <w:szCs w:val="20"/>
              </w:rPr>
              <w:t> </w:t>
            </w:r>
          </w:p>
        </w:tc>
      </w:tr>
    </w:tbl>
    <w:p w:rsidR="009423CC" w:rsidRDefault="009423CC">
      <w:pPr>
        <w:rPr>
          <w:sz w:val="20"/>
          <w:szCs w:val="20"/>
        </w:rPr>
      </w:pP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694E98">
        <w:rPr>
          <w:rFonts w:eastAsia="Times New Roman" w:cs="Times New Roman"/>
          <w:b/>
          <w:color w:val="000000"/>
          <w:sz w:val="20"/>
          <w:szCs w:val="20"/>
          <w:u w:val="single"/>
        </w:rPr>
        <w:lastRenderedPageBreak/>
        <w:t>Organism Research</w:t>
      </w:r>
    </w:p>
    <w:p w:rsidR="009423CC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Choose 2</w:t>
      </w:r>
      <w:r w:rsidRPr="00694E98">
        <w:rPr>
          <w:rFonts w:eastAsia="Times New Roman" w:cs="Times New Roman"/>
          <w:color w:val="000000"/>
          <w:sz w:val="20"/>
          <w:szCs w:val="20"/>
        </w:rPr>
        <w:t xml:space="preserve"> organisms within each kingdom to research.  You may use your textbook or the websites provided to assist you in selecting organisms.   Locate the required information about each organism. </w:t>
      </w:r>
      <w:r w:rsidRPr="00694E98">
        <w:rPr>
          <w:rFonts w:eastAsia="Times New Roman" w:cs="Times New Roman"/>
          <w:color w:val="000000"/>
          <w:sz w:val="20"/>
          <w:szCs w:val="20"/>
        </w:rPr>
        <w:br/>
      </w:r>
    </w:p>
    <w:p w:rsidR="009423CC" w:rsidRPr="00694E98" w:rsidRDefault="009423CC" w:rsidP="009423C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Kingdom: ________________________________________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>_  Researcher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>: ______________________________________________</w:t>
      </w:r>
    </w:p>
    <w:tbl>
      <w:tblPr>
        <w:tblW w:w="4627" w:type="pct"/>
        <w:jc w:val="center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6A0" w:firstRow="1" w:lastRow="0" w:firstColumn="1" w:lastColumn="0" w:noHBand="1" w:noVBand="1"/>
      </w:tblPr>
      <w:tblGrid>
        <w:gridCol w:w="2911"/>
        <w:gridCol w:w="3532"/>
        <w:gridCol w:w="3744"/>
      </w:tblGrid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1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Organism 2</w:t>
            </w:r>
          </w:p>
        </w:tc>
      </w:tr>
      <w:tr w:rsidR="009423CC" w:rsidRPr="00694E98" w:rsidTr="000510EB">
        <w:trPr>
          <w:trHeight w:val="1772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dentify the  phylum, class, order, family, genus, species, and common name of three organisms within this kingdom</w:t>
            </w:r>
          </w:p>
        </w:tc>
        <w:tc>
          <w:tcPr>
            <w:tcW w:w="1712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Phylum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las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Order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Family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Genu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Species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Common Name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Is the organism multicellular or unicellular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Describe the cellular structure and organization of the organism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obtain food (producer, consumer, decomposer, etc.)? 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does the organism eat?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How does the organism move around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normal size or size range of the organism?</w:t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04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How does the organism reproduce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  (</w:t>
            </w: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exually or sexually) </w:t>
            </w:r>
            <w:r w:rsidRPr="00694E98">
              <w:rPr>
                <w:rFonts w:eastAsia="Times New Roman" w:cs="Times New Roman"/>
                <w:sz w:val="20"/>
                <w:szCs w:val="20"/>
              </w:rPr>
              <w:t>How often and how many offspring?</w:t>
            </w:r>
            <w:r w:rsidRPr="00694E98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17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is the environmental function(s) or importance of the</w:t>
            </w:r>
            <w:proofErr w:type="gramStart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 organism</w:t>
            </w:r>
            <w:proofErr w:type="gramEnd"/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? </w:t>
            </w: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3CC" w:rsidRPr="00694E98" w:rsidTr="000510EB">
        <w:trPr>
          <w:trHeight w:val="1628"/>
          <w:tblCellSpacing w:w="22" w:type="dxa"/>
          <w:jc w:val="center"/>
        </w:trPr>
        <w:tc>
          <w:tcPr>
            <w:tcW w:w="1396" w:type="pct"/>
            <w:shd w:val="clear" w:color="auto" w:fill="FFFFFF"/>
            <w:vAlign w:val="center"/>
            <w:hideMark/>
          </w:tcPr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00"/>
                <w:sz w:val="20"/>
                <w:szCs w:val="20"/>
              </w:rPr>
              <w:t>What type of habitat or environmental conditions does the organism need to survive?</w:t>
            </w: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Default="009423CC" w:rsidP="000510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423CC" w:rsidRPr="00694E98" w:rsidRDefault="009423CC" w:rsidP="000510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E98">
              <w:rPr>
                <w:rFonts w:eastAsia="Times New Roman" w:cs="Times New Roman"/>
                <w:color w:val="000099"/>
                <w:sz w:val="20"/>
                <w:szCs w:val="20"/>
              </w:rPr>
              <w:t> </w:t>
            </w:r>
          </w:p>
        </w:tc>
      </w:tr>
    </w:tbl>
    <w:p w:rsidR="009423CC" w:rsidRPr="00694E98" w:rsidRDefault="009423CC">
      <w:pPr>
        <w:rPr>
          <w:sz w:val="20"/>
          <w:szCs w:val="20"/>
        </w:rPr>
      </w:pPr>
    </w:p>
    <w:sectPr w:rsidR="009423CC" w:rsidRPr="00694E98" w:rsidSect="00694E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E98"/>
    <w:rsid w:val="000F345F"/>
    <w:rsid w:val="00643D0D"/>
    <w:rsid w:val="00694E98"/>
    <w:rsid w:val="007E74D8"/>
    <w:rsid w:val="00910C43"/>
    <w:rsid w:val="009423CC"/>
    <w:rsid w:val="009840A7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E273C-7FC0-4F64-9417-F06FBB7C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4E98"/>
  </w:style>
  <w:style w:type="paragraph" w:styleId="BalloonText">
    <w:name w:val="Balloon Text"/>
    <w:basedOn w:val="Normal"/>
    <w:link w:val="BalloonTextChar"/>
    <w:uiPriority w:val="99"/>
    <w:semiHidden/>
    <w:unhideWhenUsed/>
    <w:rsid w:val="000F3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1FB8-12DD-4584-969D-81C5DD1A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proach-findlay</cp:lastModifiedBy>
  <cp:revision>3</cp:revision>
  <cp:lastPrinted>2016-02-23T20:30:00Z</cp:lastPrinted>
  <dcterms:created xsi:type="dcterms:W3CDTF">2016-02-23T21:14:00Z</dcterms:created>
  <dcterms:modified xsi:type="dcterms:W3CDTF">2016-03-07T17:42:00Z</dcterms:modified>
</cp:coreProperties>
</file>